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5923E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1C0174">
        <w:rPr>
          <w:rFonts w:ascii="Times New Roman" w:hAnsi="Times New Roman"/>
          <w:b/>
          <w:bCs/>
        </w:rPr>
        <w:t>February 9</w:t>
      </w:r>
      <w:r w:rsidR="000B2A75">
        <w:rPr>
          <w:rFonts w:ascii="Times New Roman" w:hAnsi="Times New Roman"/>
          <w:b/>
          <w:bCs/>
        </w:rPr>
        <w:t>, 2017</w:t>
      </w:r>
    </w:p>
    <w:p w:rsidR="007750E2" w:rsidRPr="006764A8" w:rsidRDefault="001C017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:30 p</w:t>
      </w:r>
      <w:r w:rsidR="007750E2">
        <w:rPr>
          <w:rFonts w:ascii="Times New Roman" w:hAnsi="Times New Roman"/>
          <w:b/>
          <w:bCs/>
        </w:rPr>
        <w:t>.m.</w:t>
      </w:r>
    </w:p>
    <w:p w:rsidR="00821A6E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14A13" w:rsidRDefault="00114A13" w:rsidP="00114A13">
      <w:pPr>
        <w:rPr>
          <w:b/>
          <w:bCs/>
        </w:rPr>
      </w:pPr>
      <w:r>
        <w:rPr>
          <w:b/>
          <w:bCs/>
        </w:rPr>
        <w:t xml:space="preserve">    </w:t>
      </w:r>
      <w:bookmarkStart w:id="0" w:name="_GoBack"/>
      <w:bookmarkEnd w:id="0"/>
    </w:p>
    <w:p w:rsidR="00114A13" w:rsidRPr="00F06163" w:rsidRDefault="00114A13" w:rsidP="00114A13">
      <w:pPr>
        <w:rPr>
          <w:b/>
          <w:bCs/>
        </w:rPr>
      </w:pP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Call to Order</w:t>
      </w: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Approval of the Minutes of </w:t>
      </w:r>
      <w:r w:rsidR="00B27948">
        <w:rPr>
          <w:rFonts w:ascii="Times New Roman" w:hAnsi="Times New Roman"/>
          <w:b/>
          <w:bCs/>
        </w:rPr>
        <w:t>January 12, 2017</w:t>
      </w:r>
    </w:p>
    <w:p w:rsidR="00114A13" w:rsidRDefault="00114A13" w:rsidP="00114A13">
      <w:pPr>
        <w:pStyle w:val="ListParagraph"/>
        <w:rPr>
          <w:rFonts w:ascii="Times New Roman" w:hAnsi="Times New Roman"/>
          <w:b/>
          <w:bCs/>
        </w:rPr>
      </w:pPr>
    </w:p>
    <w:p w:rsid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New Business</w:t>
      </w:r>
    </w:p>
    <w:p w:rsidR="0010229C" w:rsidRDefault="0010229C" w:rsidP="0010229C">
      <w:pPr>
        <w:pStyle w:val="ListParagraph"/>
        <w:rPr>
          <w:rFonts w:ascii="Times New Roman" w:hAnsi="Times New Roman"/>
          <w:b/>
          <w:bCs/>
        </w:rPr>
      </w:pPr>
    </w:p>
    <w:p w:rsidR="0010229C" w:rsidRDefault="0010229C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Medicaid Report</w:t>
      </w:r>
      <w:r w:rsidR="00D73477">
        <w:rPr>
          <w:rFonts w:ascii="Times New Roman" w:hAnsi="Times New Roman"/>
          <w:b/>
          <w:bCs/>
        </w:rPr>
        <w:t xml:space="preserve"> (Attachment A)</w:t>
      </w:r>
    </w:p>
    <w:p w:rsidR="00D919B4" w:rsidRDefault="00D919B4" w:rsidP="00D919B4">
      <w:pPr>
        <w:pStyle w:val="ListParagraph"/>
        <w:tabs>
          <w:tab w:val="left" w:pos="-1440"/>
        </w:tabs>
        <w:ind w:left="1620"/>
        <w:rPr>
          <w:rFonts w:ascii="Times New Roman" w:hAnsi="Times New Roman"/>
          <w:b/>
          <w:bCs/>
        </w:rPr>
      </w:pPr>
    </w:p>
    <w:p w:rsidR="00D919B4" w:rsidRDefault="00D919B4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TOTs – Mary Kay Reisinger</w:t>
      </w:r>
    </w:p>
    <w:p w:rsidR="00D73477" w:rsidRPr="00D73477" w:rsidRDefault="00D73477" w:rsidP="00D73477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D73477" w:rsidRDefault="00D73477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 Status (Attachment B)</w:t>
      </w:r>
    </w:p>
    <w:p w:rsidR="00D73477" w:rsidRPr="00D73477" w:rsidRDefault="00D73477" w:rsidP="00D73477">
      <w:pPr>
        <w:pStyle w:val="ListParagraph"/>
        <w:rPr>
          <w:rFonts w:ascii="Times New Roman" w:hAnsi="Times New Roman"/>
          <w:b/>
          <w:bCs/>
        </w:rPr>
      </w:pPr>
    </w:p>
    <w:p w:rsidR="00D73477" w:rsidRDefault="00D73477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egislators (Attachment C)</w:t>
      </w:r>
    </w:p>
    <w:p w:rsidR="00D73477" w:rsidRPr="00D73477" w:rsidRDefault="00D73477" w:rsidP="00D73477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D73477" w:rsidRDefault="00D73477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nate/House Education Committee Members (Attachment D)</w:t>
      </w:r>
    </w:p>
    <w:p w:rsidR="003074DA" w:rsidRPr="003074DA" w:rsidRDefault="003074DA" w:rsidP="003074DA">
      <w:pPr>
        <w:pStyle w:val="ListParagraph"/>
        <w:rPr>
          <w:rFonts w:ascii="Times New Roman" w:hAnsi="Times New Roman"/>
          <w:b/>
          <w:bCs/>
        </w:rPr>
      </w:pPr>
    </w:p>
    <w:p w:rsidR="003074DA" w:rsidRDefault="003074DA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earning Schools</w:t>
      </w:r>
    </w:p>
    <w:p w:rsidR="003074DA" w:rsidRPr="003074DA" w:rsidRDefault="003074DA" w:rsidP="003074DA">
      <w:pPr>
        <w:pStyle w:val="ListParagraph"/>
        <w:rPr>
          <w:rFonts w:ascii="Times New Roman" w:hAnsi="Times New Roman"/>
          <w:b/>
          <w:bCs/>
        </w:rPr>
      </w:pPr>
    </w:p>
    <w:p w:rsidR="003074DA" w:rsidRDefault="003074DA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egislative Issues</w:t>
      </w:r>
    </w:p>
    <w:p w:rsidR="003074DA" w:rsidRPr="003074DA" w:rsidRDefault="003074DA" w:rsidP="003074DA">
      <w:pPr>
        <w:pStyle w:val="ListParagraph"/>
        <w:rPr>
          <w:rFonts w:ascii="Times New Roman" w:hAnsi="Times New Roman"/>
          <w:b/>
          <w:bCs/>
        </w:rPr>
      </w:pPr>
    </w:p>
    <w:p w:rsidR="003074DA" w:rsidRDefault="003074DA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VASA Winter Conference – Kathy Kidder</w:t>
      </w:r>
    </w:p>
    <w:p w:rsidR="003074DA" w:rsidRPr="003074DA" w:rsidRDefault="003074DA" w:rsidP="003074DA">
      <w:pPr>
        <w:pStyle w:val="ListParagraph"/>
        <w:rPr>
          <w:rFonts w:ascii="Times New Roman" w:hAnsi="Times New Roman"/>
          <w:b/>
          <w:bCs/>
        </w:rPr>
      </w:pPr>
    </w:p>
    <w:p w:rsidR="003074DA" w:rsidRDefault="003074DA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oward </w:t>
      </w:r>
      <w:proofErr w:type="spellStart"/>
      <w:r>
        <w:rPr>
          <w:rFonts w:ascii="Times New Roman" w:hAnsi="Times New Roman"/>
          <w:b/>
          <w:bCs/>
        </w:rPr>
        <w:t>Seufer</w:t>
      </w:r>
      <w:r w:rsidR="00D919B4">
        <w:rPr>
          <w:rFonts w:ascii="Times New Roman" w:hAnsi="Times New Roman"/>
          <w:b/>
          <w:bCs/>
        </w:rPr>
        <w:t>’s</w:t>
      </w:r>
      <w:proofErr w:type="spellEnd"/>
      <w:r>
        <w:rPr>
          <w:rFonts w:ascii="Times New Roman" w:hAnsi="Times New Roman"/>
          <w:b/>
          <w:bCs/>
        </w:rPr>
        <w:t xml:space="preserve"> P</w:t>
      </w:r>
      <w:r w:rsidR="00D919B4">
        <w:rPr>
          <w:rFonts w:ascii="Times New Roman" w:hAnsi="Times New Roman"/>
          <w:b/>
          <w:bCs/>
        </w:rPr>
        <w:t>ower Point</w:t>
      </w:r>
      <w:r>
        <w:rPr>
          <w:rFonts w:ascii="Times New Roman" w:hAnsi="Times New Roman"/>
          <w:b/>
          <w:bCs/>
        </w:rPr>
        <w:t xml:space="preserve"> (Attachment E)</w:t>
      </w:r>
    </w:p>
    <w:p w:rsidR="003074DA" w:rsidRPr="003074DA" w:rsidRDefault="003074DA" w:rsidP="003074DA">
      <w:pPr>
        <w:pStyle w:val="ListParagraph"/>
        <w:rPr>
          <w:rFonts w:ascii="Times New Roman" w:hAnsi="Times New Roman"/>
          <w:b/>
          <w:bCs/>
        </w:rPr>
      </w:pPr>
    </w:p>
    <w:p w:rsidR="003074DA" w:rsidRDefault="003074DA" w:rsidP="0010229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Sources of Revenue (Attachment F)</w:t>
      </w:r>
    </w:p>
    <w:p w:rsidR="003074DA" w:rsidRPr="003074DA" w:rsidRDefault="003074DA" w:rsidP="003074DA">
      <w:pPr>
        <w:pStyle w:val="ListParagraph"/>
        <w:rPr>
          <w:rFonts w:ascii="Times New Roman" w:hAnsi="Times New Roman"/>
          <w:b/>
          <w:bCs/>
        </w:rPr>
      </w:pPr>
    </w:p>
    <w:p w:rsidR="003074DA" w:rsidRPr="003074DA" w:rsidRDefault="003074DA" w:rsidP="003074D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West </w:t>
      </w:r>
      <w:r w:rsidRPr="003074DA">
        <w:rPr>
          <w:rFonts w:ascii="Times New Roman" w:hAnsi="Times New Roman"/>
          <w:b/>
          <w:bCs/>
        </w:rPr>
        <w:t>Virginia Board of Education Agenda (Handout</w:t>
      </w:r>
      <w:r>
        <w:rPr>
          <w:b/>
          <w:bCs/>
        </w:rPr>
        <w:t>)</w:t>
      </w:r>
      <w:r w:rsidRPr="003074DA">
        <w:rPr>
          <w:b/>
          <w:bCs/>
        </w:rPr>
        <w:t xml:space="preserve">          </w:t>
      </w:r>
    </w:p>
    <w:p w:rsidR="003074DA" w:rsidRPr="003074DA" w:rsidRDefault="003074DA" w:rsidP="003074DA">
      <w:pPr>
        <w:pStyle w:val="ListParagraph"/>
        <w:rPr>
          <w:rFonts w:ascii="Times New Roman" w:hAnsi="Times New Roman"/>
          <w:b/>
          <w:bCs/>
        </w:rPr>
      </w:pPr>
    </w:p>
    <w:p w:rsidR="003074DA" w:rsidRDefault="003074DA" w:rsidP="003074D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udget  Supplements (Attachment</w:t>
      </w:r>
      <w:r w:rsidR="00D919B4">
        <w:rPr>
          <w:rFonts w:ascii="Times New Roman" w:hAnsi="Times New Roman"/>
          <w:b/>
          <w:bCs/>
        </w:rPr>
        <w:t xml:space="preserve"> G)</w:t>
      </w:r>
    </w:p>
    <w:p w:rsidR="003074DA" w:rsidRPr="003074DA" w:rsidRDefault="003074DA" w:rsidP="003074DA">
      <w:pPr>
        <w:pStyle w:val="ListParagraph"/>
        <w:rPr>
          <w:rFonts w:ascii="Times New Roman" w:hAnsi="Times New Roman"/>
          <w:b/>
          <w:bCs/>
        </w:rPr>
      </w:pPr>
    </w:p>
    <w:p w:rsidR="003074DA" w:rsidRDefault="003074DA" w:rsidP="003074D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udget Status Report (Attachment</w:t>
      </w:r>
      <w:r w:rsidR="00D919B4">
        <w:rPr>
          <w:rFonts w:ascii="Times New Roman" w:hAnsi="Times New Roman"/>
          <w:b/>
          <w:bCs/>
        </w:rPr>
        <w:t xml:space="preserve"> H)</w:t>
      </w:r>
    </w:p>
    <w:p w:rsidR="003074DA" w:rsidRPr="003074DA" w:rsidRDefault="003074DA" w:rsidP="003074DA">
      <w:pPr>
        <w:pStyle w:val="ListParagraph"/>
        <w:rPr>
          <w:rFonts w:ascii="Times New Roman" w:hAnsi="Times New Roman"/>
          <w:b/>
          <w:bCs/>
        </w:rPr>
      </w:pPr>
    </w:p>
    <w:p w:rsidR="003074DA" w:rsidRPr="003074DA" w:rsidRDefault="003074DA" w:rsidP="003074DA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ecks Issued (Attachment</w:t>
      </w:r>
      <w:r w:rsidR="00D919B4">
        <w:rPr>
          <w:rFonts w:ascii="Times New Roman" w:hAnsi="Times New Roman"/>
          <w:b/>
          <w:bCs/>
        </w:rPr>
        <w:t xml:space="preserve"> I)</w:t>
      </w:r>
    </w:p>
    <w:p w:rsidR="006B3320" w:rsidRPr="00D73477" w:rsidRDefault="006B3320" w:rsidP="00D73477">
      <w:pPr>
        <w:tabs>
          <w:tab w:val="left" w:pos="-1440"/>
        </w:tabs>
        <w:ind w:left="1260"/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Personnel</w:t>
      </w:r>
    </w:p>
    <w:p w:rsidR="00D73477" w:rsidRDefault="00D73477" w:rsidP="00114A13">
      <w:pPr>
        <w:tabs>
          <w:tab w:val="left" w:pos="-1440"/>
        </w:tabs>
        <w:rPr>
          <w:rFonts w:ascii="Times New Roman" w:hAnsi="Times New Roman"/>
          <w:b/>
        </w:rPr>
      </w:pPr>
    </w:p>
    <w:p w:rsidR="00D73477" w:rsidRPr="00D73477" w:rsidRDefault="00D73477" w:rsidP="00114A13">
      <w:pPr>
        <w:tabs>
          <w:tab w:val="left" w:pos="-1440"/>
        </w:tabs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 xml:space="preserve">     </w:t>
      </w:r>
      <w:r w:rsidRPr="00D73477">
        <w:rPr>
          <w:rFonts w:ascii="Times New Roman" w:hAnsi="Times New Roman"/>
          <w:b/>
          <w:u w:val="single"/>
        </w:rPr>
        <w:t>Retirement</w:t>
      </w:r>
    </w:p>
    <w:p w:rsidR="00114A13" w:rsidRPr="00114A13" w:rsidRDefault="00D73477" w:rsidP="00114A13">
      <w:p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Nick P. Zervos, Executive Director RESA-6, June 30, 2017</w:t>
      </w:r>
      <w:r w:rsidR="00FC22A7">
        <w:rPr>
          <w:rFonts w:ascii="Times New Roman" w:hAnsi="Times New Roman"/>
          <w:b/>
          <w:bCs/>
        </w:rPr>
        <w:t xml:space="preserve"> (Enclosure)</w:t>
      </w: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West Virginia Department of Education Report         </w:t>
      </w:r>
    </w:p>
    <w:p w:rsidR="00114A13" w:rsidRPr="00114A13" w:rsidRDefault="00114A13" w:rsidP="00114A13">
      <w:pPr>
        <w:tabs>
          <w:tab w:val="left" w:pos="-1440"/>
        </w:tabs>
        <w:ind w:left="270"/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 </w:t>
      </w: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>Other Concerns</w:t>
      </w:r>
    </w:p>
    <w:p w:rsidR="00114A13" w:rsidRPr="00114A13" w:rsidRDefault="00114A13" w:rsidP="00114A13">
      <w:pPr>
        <w:pStyle w:val="ListParagraph"/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 xml:space="preserve">       </w:t>
      </w: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 xml:space="preserve">Adjournment   </w:t>
      </w: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BF78E3" w:rsidRPr="00114A13" w:rsidRDefault="00BF78E3" w:rsidP="00ED44DD">
      <w:pPr>
        <w:rPr>
          <w:rFonts w:ascii="Times New Roman" w:hAnsi="Times New Roman"/>
          <w:b/>
        </w:rPr>
      </w:pPr>
    </w:p>
    <w:p w:rsidR="00287B8E" w:rsidRDefault="00287B8E" w:rsidP="00114A13">
      <w:pPr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 xml:space="preserve"> </w:t>
      </w:r>
    </w:p>
    <w:sectPr w:rsidR="00287B8E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E4"/>
    <w:multiLevelType w:val="hybridMultilevel"/>
    <w:tmpl w:val="908E28EC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B2A75"/>
    <w:rsid w:val="000C07FD"/>
    <w:rsid w:val="0010229C"/>
    <w:rsid w:val="00114A13"/>
    <w:rsid w:val="00170548"/>
    <w:rsid w:val="001907ED"/>
    <w:rsid w:val="00191EFD"/>
    <w:rsid w:val="001A1023"/>
    <w:rsid w:val="001A7378"/>
    <w:rsid w:val="001C0174"/>
    <w:rsid w:val="001D46B5"/>
    <w:rsid w:val="00220028"/>
    <w:rsid w:val="00232E1F"/>
    <w:rsid w:val="002436EC"/>
    <w:rsid w:val="002571B4"/>
    <w:rsid w:val="002578B7"/>
    <w:rsid w:val="00287B8E"/>
    <w:rsid w:val="002E3FBA"/>
    <w:rsid w:val="003074DA"/>
    <w:rsid w:val="00320D37"/>
    <w:rsid w:val="003571CA"/>
    <w:rsid w:val="00391B69"/>
    <w:rsid w:val="003B44F4"/>
    <w:rsid w:val="003D364A"/>
    <w:rsid w:val="003E69EF"/>
    <w:rsid w:val="00406227"/>
    <w:rsid w:val="004161E0"/>
    <w:rsid w:val="004679F8"/>
    <w:rsid w:val="00483358"/>
    <w:rsid w:val="00494D17"/>
    <w:rsid w:val="004A372E"/>
    <w:rsid w:val="004B566C"/>
    <w:rsid w:val="004C7258"/>
    <w:rsid w:val="0050236D"/>
    <w:rsid w:val="0051471C"/>
    <w:rsid w:val="005308BC"/>
    <w:rsid w:val="005426A5"/>
    <w:rsid w:val="005613D8"/>
    <w:rsid w:val="005746AB"/>
    <w:rsid w:val="005923E4"/>
    <w:rsid w:val="00592C48"/>
    <w:rsid w:val="005C1FC1"/>
    <w:rsid w:val="005E11C3"/>
    <w:rsid w:val="005E3AF6"/>
    <w:rsid w:val="00605514"/>
    <w:rsid w:val="006764A8"/>
    <w:rsid w:val="00693CB2"/>
    <w:rsid w:val="00697416"/>
    <w:rsid w:val="006B3320"/>
    <w:rsid w:val="006F51C7"/>
    <w:rsid w:val="006F7355"/>
    <w:rsid w:val="00704CF7"/>
    <w:rsid w:val="0072233F"/>
    <w:rsid w:val="0076438F"/>
    <w:rsid w:val="007750E2"/>
    <w:rsid w:val="00786DC3"/>
    <w:rsid w:val="0079442C"/>
    <w:rsid w:val="007B26F7"/>
    <w:rsid w:val="007C7921"/>
    <w:rsid w:val="007D0A61"/>
    <w:rsid w:val="00800833"/>
    <w:rsid w:val="00804953"/>
    <w:rsid w:val="00821A6E"/>
    <w:rsid w:val="008B4AA1"/>
    <w:rsid w:val="008B7ED9"/>
    <w:rsid w:val="008D34BE"/>
    <w:rsid w:val="008D6946"/>
    <w:rsid w:val="00973B76"/>
    <w:rsid w:val="00985B5F"/>
    <w:rsid w:val="00986F22"/>
    <w:rsid w:val="009A4044"/>
    <w:rsid w:val="009A6FBF"/>
    <w:rsid w:val="009C2EF9"/>
    <w:rsid w:val="009C6180"/>
    <w:rsid w:val="009F3192"/>
    <w:rsid w:val="00A25648"/>
    <w:rsid w:val="00A342CE"/>
    <w:rsid w:val="00A3515B"/>
    <w:rsid w:val="00A71093"/>
    <w:rsid w:val="00A96A56"/>
    <w:rsid w:val="00AD622B"/>
    <w:rsid w:val="00AE5D27"/>
    <w:rsid w:val="00B04F37"/>
    <w:rsid w:val="00B05E43"/>
    <w:rsid w:val="00B27948"/>
    <w:rsid w:val="00B42175"/>
    <w:rsid w:val="00B43575"/>
    <w:rsid w:val="00B50154"/>
    <w:rsid w:val="00B9523E"/>
    <w:rsid w:val="00BB6CFE"/>
    <w:rsid w:val="00BE2AD8"/>
    <w:rsid w:val="00BF78E3"/>
    <w:rsid w:val="00C0777D"/>
    <w:rsid w:val="00C103EF"/>
    <w:rsid w:val="00C51AED"/>
    <w:rsid w:val="00C605FA"/>
    <w:rsid w:val="00C61098"/>
    <w:rsid w:val="00CB63E0"/>
    <w:rsid w:val="00CD730C"/>
    <w:rsid w:val="00CD77A9"/>
    <w:rsid w:val="00CE66AA"/>
    <w:rsid w:val="00D00BF3"/>
    <w:rsid w:val="00D73477"/>
    <w:rsid w:val="00D85D58"/>
    <w:rsid w:val="00D919B4"/>
    <w:rsid w:val="00DC4CB6"/>
    <w:rsid w:val="00E13DD6"/>
    <w:rsid w:val="00E33E0E"/>
    <w:rsid w:val="00E60361"/>
    <w:rsid w:val="00E77C24"/>
    <w:rsid w:val="00E83604"/>
    <w:rsid w:val="00E87E23"/>
    <w:rsid w:val="00ED44DD"/>
    <w:rsid w:val="00F06FAD"/>
    <w:rsid w:val="00F15D31"/>
    <w:rsid w:val="00F749FB"/>
    <w:rsid w:val="00FA1806"/>
    <w:rsid w:val="00FC07CF"/>
    <w:rsid w:val="00FC22A7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C52C-1C17-4C45-B553-F715B03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11</cp:revision>
  <cp:lastPrinted>2017-02-01T18:07:00Z</cp:lastPrinted>
  <dcterms:created xsi:type="dcterms:W3CDTF">2017-01-18T15:21:00Z</dcterms:created>
  <dcterms:modified xsi:type="dcterms:W3CDTF">2017-02-01T18:27:00Z</dcterms:modified>
</cp:coreProperties>
</file>